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2B8299" w:rsidR="00977B82" w:rsidRPr="00977B82" w:rsidRDefault="00680580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OFÖR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FA77FC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  <w:r w:rsidRPr="00977B82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22C6B09" w14:textId="1F68341C" w:rsidR="00680580" w:rsidRPr="00680580" w:rsidRDefault="00C849AE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 işlerine yönelik </w:t>
            </w:r>
            <w:r w:rsidR="00680580" w:rsidRPr="00680580">
              <w:rPr>
                <w:sz w:val="22"/>
                <w:szCs w:val="22"/>
              </w:rPr>
              <w:t xml:space="preserve">malzeme taşımak, </w:t>
            </w:r>
          </w:p>
          <w:p w14:paraId="686F6121" w14:textId="327DB1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periyodik bakım ve onarımlarını yapmak veya yaptırmak, </w:t>
            </w:r>
          </w:p>
          <w:p w14:paraId="2ECCB391" w14:textId="145936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egzoz ve muayene işlemlerini takip etmek ve yaptırmak, </w:t>
            </w:r>
          </w:p>
          <w:p w14:paraId="0317F92F" w14:textId="41FA7BC3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cın bakımını ve temizliğini yapmak, </w:t>
            </w:r>
          </w:p>
          <w:p w14:paraId="45AE0AF8" w14:textId="5FCA43C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a ait bilgi ve belgeleri dosyalamak, 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0DE1BFBB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Yürüttüğü faaliyetlerle ilgili malzeme, araç-gereç ihtiyaçlarını amirine iletmek,  İç kontrol sisteminin hayata geçirilmesinde, üzerine düşen sorumlulukları yerine getirmek, 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0A9954B9" w14:textId="4A67FE48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Trafik kaide ve kurallarına uymak, görevi zamanında yerine getirmek, </w:t>
            </w:r>
          </w:p>
          <w:p w14:paraId="46CA9413" w14:textId="777777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İhtiyaç halinde mesai saati dışında, hafta tatili ve resmi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74AFAA7D" w14:textId="77777777" w:rsidR="00680580" w:rsidRPr="00680580" w:rsidRDefault="00680580" w:rsidP="00680580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DE18EB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12C581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720B" w14:textId="77777777" w:rsidR="008B45B4" w:rsidRDefault="008B45B4" w:rsidP="0072515F">
      <w:r>
        <w:separator/>
      </w:r>
    </w:p>
  </w:endnote>
  <w:endnote w:type="continuationSeparator" w:id="0">
    <w:p w14:paraId="68EBBA30" w14:textId="77777777" w:rsidR="008B45B4" w:rsidRDefault="008B45B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051F" w14:textId="77777777" w:rsidR="008B45B4" w:rsidRDefault="008B45B4" w:rsidP="0072515F">
      <w:r>
        <w:separator/>
      </w:r>
    </w:p>
  </w:footnote>
  <w:footnote w:type="continuationSeparator" w:id="0">
    <w:p w14:paraId="427F64B7" w14:textId="77777777" w:rsidR="008B45B4" w:rsidRDefault="008B45B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D1B1A3" w:rsidR="000D250F" w:rsidRPr="00D82ADE" w:rsidRDefault="0068058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ŞOF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8D5B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A574FD">
            <w:t>1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E229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4F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47BE1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A574FD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E0110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A574FD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6AB191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680580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r w:rsidR="003942B8">
            <w:fldChar w:fldCharType="begin"/>
          </w:r>
          <w:r w:rsidR="003942B8">
            <w:instrText>NUMPAGES  \* Arabic  \* MERGEFORMAT</w:instrText>
          </w:r>
          <w:r w:rsidR="003942B8">
            <w:fldChar w:fldCharType="separate"/>
          </w:r>
          <w:r w:rsidR="00680580">
            <w:rPr>
              <w:noProof/>
            </w:rPr>
            <w:t>2</w:t>
          </w:r>
          <w:r w:rsidR="003942B8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9745">
    <w:abstractNumId w:val="27"/>
  </w:num>
  <w:num w:numId="2" w16cid:durableId="1761103570">
    <w:abstractNumId w:val="24"/>
  </w:num>
  <w:num w:numId="3" w16cid:durableId="1927424034">
    <w:abstractNumId w:val="6"/>
  </w:num>
  <w:num w:numId="4" w16cid:durableId="184101296">
    <w:abstractNumId w:val="10"/>
  </w:num>
  <w:num w:numId="5" w16cid:durableId="904417111">
    <w:abstractNumId w:val="5"/>
  </w:num>
  <w:num w:numId="6" w16cid:durableId="671953999">
    <w:abstractNumId w:val="12"/>
  </w:num>
  <w:num w:numId="7" w16cid:durableId="1190030375">
    <w:abstractNumId w:val="11"/>
  </w:num>
  <w:num w:numId="8" w16cid:durableId="1521045246">
    <w:abstractNumId w:val="3"/>
  </w:num>
  <w:num w:numId="9" w16cid:durableId="638996328">
    <w:abstractNumId w:val="18"/>
  </w:num>
  <w:num w:numId="10" w16cid:durableId="1112212054">
    <w:abstractNumId w:val="8"/>
  </w:num>
  <w:num w:numId="11" w16cid:durableId="2041054262">
    <w:abstractNumId w:val="15"/>
  </w:num>
  <w:num w:numId="12" w16cid:durableId="1617368388">
    <w:abstractNumId w:val="23"/>
  </w:num>
  <w:num w:numId="13" w16cid:durableId="1369716800">
    <w:abstractNumId w:val="26"/>
  </w:num>
  <w:num w:numId="14" w16cid:durableId="1141850087">
    <w:abstractNumId w:val="14"/>
  </w:num>
  <w:num w:numId="15" w16cid:durableId="682902780">
    <w:abstractNumId w:val="2"/>
  </w:num>
  <w:num w:numId="16" w16cid:durableId="2077361521">
    <w:abstractNumId w:val="16"/>
  </w:num>
  <w:num w:numId="17" w16cid:durableId="1982149543">
    <w:abstractNumId w:val="9"/>
  </w:num>
  <w:num w:numId="18" w16cid:durableId="1299841254">
    <w:abstractNumId w:val="7"/>
  </w:num>
  <w:num w:numId="19" w16cid:durableId="1509977017">
    <w:abstractNumId w:val="20"/>
    <w:lvlOverride w:ilvl="0">
      <w:startOverride w:val="1"/>
    </w:lvlOverride>
  </w:num>
  <w:num w:numId="20" w16cid:durableId="421532608">
    <w:abstractNumId w:val="25"/>
  </w:num>
  <w:num w:numId="21" w16cid:durableId="710691196">
    <w:abstractNumId w:val="0"/>
  </w:num>
  <w:num w:numId="22" w16cid:durableId="859903152">
    <w:abstractNumId w:val="21"/>
  </w:num>
  <w:num w:numId="23" w16cid:durableId="439883278">
    <w:abstractNumId w:val="19"/>
  </w:num>
  <w:num w:numId="24" w16cid:durableId="1544444088">
    <w:abstractNumId w:val="13"/>
  </w:num>
  <w:num w:numId="25" w16cid:durableId="1016813634">
    <w:abstractNumId w:val="17"/>
  </w:num>
  <w:num w:numId="26" w16cid:durableId="1691056659">
    <w:abstractNumId w:val="22"/>
  </w:num>
  <w:num w:numId="27" w16cid:durableId="1051076251">
    <w:abstractNumId w:val="4"/>
  </w:num>
  <w:num w:numId="28" w16cid:durableId="61991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2686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4F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E03-A2BE-4A95-9829-CA91B3E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0</cp:revision>
  <cp:lastPrinted>2022-04-20T11:11:00Z</cp:lastPrinted>
  <dcterms:created xsi:type="dcterms:W3CDTF">2017-07-17T11:46:00Z</dcterms:created>
  <dcterms:modified xsi:type="dcterms:W3CDTF">2023-06-13T08:24:00Z</dcterms:modified>
</cp:coreProperties>
</file>